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DD4" w14:textId="77777777" w:rsidR="00402015" w:rsidRDefault="00402015" w:rsidP="00462251">
      <w:pPr>
        <w:spacing w:after="0" w:line="259" w:lineRule="auto"/>
        <w:ind w:left="0" w:firstLine="0"/>
      </w:pPr>
    </w:p>
    <w:p w14:paraId="13151862" w14:textId="77777777" w:rsidR="00402015" w:rsidRPr="00C106F0" w:rsidRDefault="008355E0" w:rsidP="00462251">
      <w:pPr>
        <w:tabs>
          <w:tab w:val="center" w:pos="1303"/>
          <w:tab w:val="center" w:pos="2593"/>
          <w:tab w:val="center" w:pos="3889"/>
          <w:tab w:val="center" w:pos="5977"/>
        </w:tabs>
        <w:spacing w:after="0"/>
        <w:ind w:left="-15" w:firstLine="0"/>
      </w:pPr>
      <w:r>
        <w:t xml:space="preserve"> </w:t>
      </w:r>
      <w:r>
        <w:tab/>
        <w:t xml:space="preserve">    </w:t>
      </w:r>
      <w:r>
        <w:tab/>
        <w:t xml:space="preserve"> </w:t>
      </w:r>
      <w:r>
        <w:tab/>
        <w:t xml:space="preserve"> </w:t>
      </w:r>
      <w:r w:rsidR="009C7C6D">
        <w:t xml:space="preserve">                           </w:t>
      </w:r>
      <w:r w:rsidRPr="00C106F0">
        <w:t xml:space="preserve">PATVIRTINTA </w:t>
      </w:r>
    </w:p>
    <w:p w14:paraId="2B551D54" w14:textId="77777777" w:rsidR="00402015" w:rsidRPr="00C106F0" w:rsidRDefault="008355E0" w:rsidP="00462251">
      <w:pPr>
        <w:tabs>
          <w:tab w:val="center" w:pos="1457"/>
          <w:tab w:val="center" w:pos="2593"/>
          <w:tab w:val="center" w:pos="3889"/>
          <w:tab w:val="right" w:pos="9643"/>
        </w:tabs>
        <w:spacing w:after="0" w:line="259" w:lineRule="auto"/>
        <w:ind w:left="0" w:firstLine="0"/>
      </w:pPr>
      <w:r w:rsidRPr="00C106F0">
        <w:rPr>
          <w:rFonts w:ascii="Calibri" w:eastAsia="Calibri" w:hAnsi="Calibri" w:cs="Calibri"/>
          <w:sz w:val="22"/>
        </w:rPr>
        <w:tab/>
      </w:r>
      <w:r w:rsidRPr="00C106F0">
        <w:t xml:space="preserve">   </w:t>
      </w:r>
      <w:r w:rsidRPr="00C106F0">
        <w:tab/>
        <w:t xml:space="preserve"> </w:t>
      </w:r>
      <w:r w:rsidRPr="00C106F0">
        <w:tab/>
      </w:r>
      <w:r w:rsidR="009C7C6D" w:rsidRPr="00C106F0">
        <w:t xml:space="preserve">                            </w:t>
      </w:r>
      <w:r w:rsidR="005E7534" w:rsidRPr="00C106F0">
        <w:t xml:space="preserve">Akmenės rajono paramos šeimai centro direktoriaus </w:t>
      </w:r>
    </w:p>
    <w:p w14:paraId="7B52DC0E" w14:textId="77777777" w:rsidR="00402015" w:rsidRPr="00C106F0" w:rsidRDefault="008355E0" w:rsidP="00462251">
      <w:pPr>
        <w:tabs>
          <w:tab w:val="center" w:pos="1457"/>
          <w:tab w:val="center" w:pos="2593"/>
          <w:tab w:val="center" w:pos="3889"/>
          <w:tab w:val="center" w:pos="7108"/>
        </w:tabs>
        <w:spacing w:after="0"/>
        <w:ind w:left="0" w:firstLine="0"/>
      </w:pPr>
      <w:r w:rsidRPr="00C106F0">
        <w:rPr>
          <w:rFonts w:ascii="Calibri" w:eastAsia="Calibri" w:hAnsi="Calibri" w:cs="Calibri"/>
          <w:sz w:val="22"/>
        </w:rPr>
        <w:tab/>
      </w:r>
      <w:r w:rsidRPr="00C106F0">
        <w:t xml:space="preserve">   </w:t>
      </w:r>
      <w:r w:rsidRPr="00C106F0">
        <w:tab/>
        <w:t xml:space="preserve"> </w:t>
      </w:r>
      <w:r w:rsidRPr="00C106F0">
        <w:tab/>
        <w:t xml:space="preserve"> </w:t>
      </w:r>
      <w:r w:rsidR="005E7534" w:rsidRPr="00C106F0">
        <w:t xml:space="preserve">                          </w:t>
      </w:r>
      <w:r w:rsidRPr="00C106F0">
        <w:t xml:space="preserve">2021 m. </w:t>
      </w:r>
      <w:r w:rsidR="005E7534" w:rsidRPr="00C106F0">
        <w:t xml:space="preserve">gruodžio 31 </w:t>
      </w:r>
      <w:r w:rsidRPr="00C106F0">
        <w:t>d. įsakymu Nr. V-</w:t>
      </w:r>
      <w:r w:rsidR="005E7534" w:rsidRPr="00C106F0">
        <w:t>517</w:t>
      </w:r>
    </w:p>
    <w:p w14:paraId="34D0FC4C" w14:textId="77777777" w:rsidR="005E7534" w:rsidRPr="00C106F0" w:rsidRDefault="005E7534" w:rsidP="00462251">
      <w:pPr>
        <w:tabs>
          <w:tab w:val="center" w:pos="1457"/>
          <w:tab w:val="center" w:pos="2593"/>
          <w:tab w:val="center" w:pos="3889"/>
          <w:tab w:val="center" w:pos="7108"/>
        </w:tabs>
        <w:spacing w:after="0"/>
        <w:ind w:left="0" w:firstLine="0"/>
      </w:pPr>
      <w:r w:rsidRPr="00C106F0">
        <w:tab/>
      </w:r>
      <w:r w:rsidRPr="00C106F0">
        <w:tab/>
      </w:r>
      <w:r w:rsidRPr="00C106F0">
        <w:tab/>
        <w:t xml:space="preserve">            </w:t>
      </w:r>
      <w:r w:rsidR="009C7C6D" w:rsidRPr="00C106F0">
        <w:t xml:space="preserve">                </w:t>
      </w:r>
      <w:r w:rsidRPr="00C106F0">
        <w:t xml:space="preserve">(Akmenės rajono paramos šeimai centro direktoriaus </w:t>
      </w:r>
    </w:p>
    <w:p w14:paraId="506BC926" w14:textId="77777777" w:rsidR="005E7534" w:rsidRPr="00C106F0" w:rsidRDefault="009C7C6D" w:rsidP="00462251">
      <w:pPr>
        <w:tabs>
          <w:tab w:val="center" w:pos="1457"/>
          <w:tab w:val="center" w:pos="2593"/>
          <w:tab w:val="center" w:pos="3889"/>
          <w:tab w:val="center" w:pos="7108"/>
        </w:tabs>
        <w:spacing w:after="0"/>
        <w:ind w:left="0" w:firstLine="0"/>
      </w:pPr>
      <w:r w:rsidRPr="00C106F0">
        <w:tab/>
      </w:r>
      <w:r w:rsidRPr="00C106F0">
        <w:tab/>
      </w:r>
      <w:r w:rsidRPr="00C106F0">
        <w:tab/>
      </w:r>
      <w:r w:rsidRPr="00C106F0">
        <w:tab/>
      </w:r>
      <w:r w:rsidR="005E7534" w:rsidRPr="00C106F0">
        <w:t>2022 m. rugpjūčio 10 d. įsakymo Nr. V – 223 reda</w:t>
      </w:r>
      <w:r w:rsidRPr="00C106F0">
        <w:t>k</w:t>
      </w:r>
      <w:r w:rsidR="005E7534" w:rsidRPr="00C106F0">
        <w:t>cija)</w:t>
      </w:r>
    </w:p>
    <w:p w14:paraId="521092F7" w14:textId="77777777" w:rsidR="00402015" w:rsidRPr="00C106F0" w:rsidRDefault="008355E0" w:rsidP="00462251">
      <w:pPr>
        <w:spacing w:after="0" w:line="259" w:lineRule="auto"/>
        <w:ind w:left="0" w:firstLine="0"/>
      </w:pPr>
      <w:r w:rsidRPr="00C106F0">
        <w:rPr>
          <w:b/>
        </w:rPr>
        <w:t xml:space="preserve"> </w:t>
      </w:r>
    </w:p>
    <w:p w14:paraId="60E2F79A" w14:textId="77777777" w:rsidR="00402015" w:rsidRPr="00C106F0" w:rsidRDefault="008355E0" w:rsidP="00462251">
      <w:pPr>
        <w:spacing w:after="0" w:line="259" w:lineRule="auto"/>
        <w:ind w:left="1022" w:right="1015"/>
        <w:jc w:val="center"/>
      </w:pPr>
      <w:r w:rsidRPr="00C106F0">
        <w:rPr>
          <w:b/>
        </w:rPr>
        <w:t>AKMENĖS RAJONO PARA</w:t>
      </w:r>
      <w:r w:rsidR="00D97EB3" w:rsidRPr="00C106F0">
        <w:rPr>
          <w:b/>
        </w:rPr>
        <w:t>M</w:t>
      </w:r>
      <w:r w:rsidRPr="00C106F0">
        <w:rPr>
          <w:b/>
        </w:rPr>
        <w:t>OS ŠEIMAI CENTRO VAIKŲ DIENOS CENTRO</w:t>
      </w:r>
      <w:r w:rsidRPr="00C106F0">
        <w:t xml:space="preserve"> </w:t>
      </w:r>
      <w:r w:rsidRPr="00C106F0">
        <w:rPr>
          <w:b/>
        </w:rPr>
        <w:t>PASLAUGŲ TEIKIMO TVARKOS APRAŠAS</w:t>
      </w:r>
    </w:p>
    <w:p w14:paraId="3BBDAD1C" w14:textId="2B5C78A3" w:rsidR="00402015" w:rsidRPr="00C106F0" w:rsidRDefault="008355E0" w:rsidP="0006647D">
      <w:pPr>
        <w:spacing w:after="0" w:line="259" w:lineRule="auto"/>
        <w:ind w:left="58" w:firstLine="0"/>
      </w:pPr>
      <w:r w:rsidRPr="00C106F0">
        <w:rPr>
          <w:b/>
        </w:rPr>
        <w:t xml:space="preserve"> </w:t>
      </w:r>
    </w:p>
    <w:p w14:paraId="76A6DCEA" w14:textId="77777777" w:rsidR="00402015" w:rsidRPr="00C106F0" w:rsidRDefault="008355E0" w:rsidP="00462251">
      <w:pPr>
        <w:numPr>
          <w:ilvl w:val="0"/>
          <w:numId w:val="1"/>
        </w:numPr>
        <w:spacing w:after="0" w:line="259" w:lineRule="auto"/>
        <w:ind w:left="1353" w:right="452" w:hanging="341"/>
        <w:jc w:val="center"/>
      </w:pPr>
      <w:r w:rsidRPr="00C106F0">
        <w:rPr>
          <w:b/>
        </w:rPr>
        <w:t>SKYRIUS</w:t>
      </w:r>
    </w:p>
    <w:p w14:paraId="7A7603BA" w14:textId="77777777" w:rsidR="00402015" w:rsidRPr="00C106F0" w:rsidRDefault="008355E0" w:rsidP="00462251">
      <w:pPr>
        <w:spacing w:after="0" w:line="259" w:lineRule="auto"/>
        <w:ind w:left="1022" w:right="1015"/>
        <w:jc w:val="center"/>
      </w:pPr>
      <w:r w:rsidRPr="00C106F0">
        <w:rPr>
          <w:b/>
        </w:rPr>
        <w:t>BENDROSIOS NUOSTATOS</w:t>
      </w:r>
    </w:p>
    <w:p w14:paraId="1C79E731" w14:textId="77777777" w:rsidR="00402015" w:rsidRPr="00C106F0" w:rsidRDefault="008355E0" w:rsidP="00462251">
      <w:pPr>
        <w:spacing w:after="0" w:line="259" w:lineRule="auto"/>
        <w:ind w:left="58" w:firstLine="0"/>
      </w:pPr>
      <w:r w:rsidRPr="00C106F0">
        <w:rPr>
          <w:b/>
        </w:rPr>
        <w:t xml:space="preserve"> </w:t>
      </w:r>
    </w:p>
    <w:p w14:paraId="0BA6F694" w14:textId="77777777" w:rsidR="00402015" w:rsidRPr="00C106F0" w:rsidRDefault="008355E0" w:rsidP="00B3648A">
      <w:pPr>
        <w:pStyle w:val="Sraopastraipa"/>
        <w:numPr>
          <w:ilvl w:val="0"/>
          <w:numId w:val="14"/>
        </w:numPr>
        <w:tabs>
          <w:tab w:val="left" w:pos="993"/>
        </w:tabs>
        <w:spacing w:after="0"/>
        <w:ind w:left="0" w:firstLine="567"/>
      </w:pPr>
      <w:r w:rsidRPr="00C106F0">
        <w:t xml:space="preserve">Akmenės rajono  šeimai centro Vaikų dienos centro </w:t>
      </w:r>
      <w:r w:rsidR="004A76D7" w:rsidRPr="00C106F0">
        <w:t xml:space="preserve">(toliau – VDC) </w:t>
      </w:r>
      <w:r w:rsidRPr="00C106F0">
        <w:t>paslaugų teiki</w:t>
      </w:r>
      <w:r w:rsidR="004A76D7" w:rsidRPr="00C106F0">
        <w:t xml:space="preserve">amos </w:t>
      </w:r>
      <w:r w:rsidRPr="00C106F0">
        <w:t>vadovaujantis LR Socialinių paslaugų įstatymu, LR Socialinių paslaugų katalogu, Akredituotos vaikų dienos socialinės priežiūros teikimo</w:t>
      </w:r>
      <w:r w:rsidR="004A76D7" w:rsidRPr="00C106F0">
        <w:t xml:space="preserve"> ir </w:t>
      </w:r>
      <w:r w:rsidRPr="00C106F0">
        <w:t xml:space="preserve">reikalavimais ir rekomendacijomis, </w:t>
      </w:r>
      <w:r w:rsidR="004A76D7" w:rsidRPr="00C106F0">
        <w:t>Asmens (šeimos) socialinių paslaugų poreikio nustatymo ir skyrimo tvarkos aprašu, Biudžetinių įstaigų ir kitais įstatymais, Vyriausybės nutarimais, Socialinės apsaugos ir darbo ministerijos teisės aktais bei kitais teisės aktais, Savivaldybės tarybos sprendimais, mero potvarkiais, savivaldybės administracijos direktoriaus ir administracijos direktoriaus pavaduotojo įsakymais, kitais teisės aktais bei įstaigos nuostatais.</w:t>
      </w:r>
    </w:p>
    <w:p w14:paraId="1F4E52F3" w14:textId="77777777" w:rsidR="00402015" w:rsidRPr="00C106F0" w:rsidRDefault="008355E0" w:rsidP="00462251">
      <w:pPr>
        <w:numPr>
          <w:ilvl w:val="0"/>
          <w:numId w:val="1"/>
        </w:numPr>
        <w:spacing w:after="0" w:line="259" w:lineRule="auto"/>
        <w:ind w:left="1353" w:right="452" w:hanging="341"/>
        <w:jc w:val="center"/>
      </w:pPr>
      <w:r w:rsidRPr="00C106F0">
        <w:rPr>
          <w:b/>
        </w:rPr>
        <w:t>SKYRIUS</w:t>
      </w:r>
    </w:p>
    <w:p w14:paraId="1AD0FD2F" w14:textId="77777777" w:rsidR="00402015" w:rsidRPr="00C106F0" w:rsidRDefault="008355E0" w:rsidP="00462251">
      <w:pPr>
        <w:spacing w:after="0" w:line="259" w:lineRule="auto"/>
        <w:ind w:left="209"/>
        <w:jc w:val="center"/>
      </w:pPr>
      <w:r w:rsidRPr="00C106F0">
        <w:rPr>
          <w:b/>
        </w:rPr>
        <w:t>VAIKŲ DIENOS CENTRO TIKSLAS, UŽDAVINIAI IR FUNKCIJOS</w:t>
      </w:r>
    </w:p>
    <w:p w14:paraId="5E8DC3CC" w14:textId="77777777" w:rsidR="00402015" w:rsidRPr="00C106F0" w:rsidRDefault="008355E0" w:rsidP="00462251">
      <w:pPr>
        <w:spacing w:after="0" w:line="259" w:lineRule="auto"/>
        <w:ind w:left="624" w:firstLine="0"/>
      </w:pPr>
      <w:r w:rsidRPr="00C106F0">
        <w:rPr>
          <w:b/>
          <w:color w:val="0070C0"/>
        </w:rPr>
        <w:t xml:space="preserve"> </w:t>
      </w:r>
    </w:p>
    <w:p w14:paraId="7F9D4D23" w14:textId="59AADAC7" w:rsidR="00062496" w:rsidRPr="00C106F0" w:rsidRDefault="00F61A5D" w:rsidP="00B3648A">
      <w:pPr>
        <w:numPr>
          <w:ilvl w:val="0"/>
          <w:numId w:val="14"/>
        </w:numPr>
        <w:spacing w:after="0"/>
        <w:ind w:left="0" w:firstLine="567"/>
      </w:pPr>
      <w:r w:rsidRPr="00C106F0">
        <w:t>Akmenės rajono paramos šeimai centro Va</w:t>
      </w:r>
      <w:r w:rsidR="008355E0" w:rsidRPr="00C106F0">
        <w:t>ikų dienos centro (toliau</w:t>
      </w:r>
      <w:r w:rsidRPr="00C106F0">
        <w:t xml:space="preserve"> </w:t>
      </w:r>
      <w:r w:rsidR="008355E0" w:rsidRPr="00C106F0">
        <w:t>-</w:t>
      </w:r>
      <w:r w:rsidRPr="00C106F0">
        <w:t xml:space="preserve"> </w:t>
      </w:r>
      <w:r w:rsidR="008355E0" w:rsidRPr="00C106F0">
        <w:t xml:space="preserve">VDC) teikiamų paslaugų ir veiklų tikslinės grupės – mokyklinio amžiaus, nuo </w:t>
      </w:r>
      <w:r w:rsidRPr="00C106F0">
        <w:t>6</w:t>
      </w:r>
      <w:r w:rsidR="008355E0" w:rsidRPr="00C106F0">
        <w:t xml:space="preserve"> iki 1</w:t>
      </w:r>
      <w:r w:rsidRPr="00C106F0">
        <w:t>8</w:t>
      </w:r>
      <w:r w:rsidR="008355E0" w:rsidRPr="00C106F0">
        <w:t xml:space="preserve"> metų, socialinę riziką patiriantys vaikai ir jų šeimos</w:t>
      </w:r>
      <w:r w:rsidR="00C106F0" w:rsidRPr="00C106F0">
        <w:rPr>
          <w:strike/>
        </w:rPr>
        <w:t>,</w:t>
      </w:r>
      <w:r w:rsidRPr="00C106F0">
        <w:t xml:space="preserve"> </w:t>
      </w:r>
      <w:r w:rsidR="008355E0" w:rsidRPr="00C106F0">
        <w:t>kit</w:t>
      </w:r>
      <w:r w:rsidRPr="00C106F0">
        <w:t>i</w:t>
      </w:r>
      <w:r w:rsidR="008355E0" w:rsidRPr="00C106F0">
        <w:t xml:space="preserve"> vaika</w:t>
      </w:r>
      <w:r w:rsidRPr="00C106F0">
        <w:t>i</w:t>
      </w:r>
      <w:r w:rsidR="008355E0" w:rsidRPr="00C106F0">
        <w:t xml:space="preserve"> bei jų šeimos naria</w:t>
      </w:r>
      <w:r w:rsidRPr="00C106F0">
        <w:t>i</w:t>
      </w:r>
      <w:r w:rsidR="008355E0" w:rsidRPr="00C106F0">
        <w:t xml:space="preserve">. </w:t>
      </w:r>
    </w:p>
    <w:p w14:paraId="50A5245C" w14:textId="77777777" w:rsidR="00062496" w:rsidRPr="00C106F0" w:rsidRDefault="008355E0" w:rsidP="00B3648A">
      <w:pPr>
        <w:numPr>
          <w:ilvl w:val="0"/>
          <w:numId w:val="14"/>
        </w:numPr>
        <w:spacing w:after="0"/>
        <w:ind w:left="0" w:firstLine="567"/>
      </w:pPr>
      <w:r w:rsidRPr="00C106F0">
        <w:rPr>
          <w:b/>
        </w:rPr>
        <w:t>VDC tikslas</w:t>
      </w:r>
      <w:r w:rsidRPr="00C106F0">
        <w:t xml:space="preserve"> - ugdyti vaiko ir jo šeimos narių socialinius bei gyvenimo įgūdžius.  Įgalinant šeimas pozityviai ugdyti vaikus, teikti vaikams teigiamą socialinį pavyzdį, stiprinti asmenybės augimą visuomenėje.  </w:t>
      </w:r>
    </w:p>
    <w:p w14:paraId="6A70C5F2" w14:textId="77777777" w:rsidR="00062496" w:rsidRPr="00C106F0" w:rsidRDefault="008355E0" w:rsidP="00B3648A">
      <w:pPr>
        <w:numPr>
          <w:ilvl w:val="0"/>
          <w:numId w:val="14"/>
        </w:numPr>
        <w:spacing w:after="0"/>
        <w:ind w:left="0" w:firstLine="567"/>
        <w:rPr>
          <w:b/>
        </w:rPr>
      </w:pPr>
      <w:r w:rsidRPr="00C106F0">
        <w:rPr>
          <w:b/>
        </w:rPr>
        <w:t xml:space="preserve">VDC uždaviniai:   </w:t>
      </w:r>
    </w:p>
    <w:p w14:paraId="0366BDAB" w14:textId="77777777" w:rsidR="00062496" w:rsidRPr="00C106F0" w:rsidRDefault="008355E0" w:rsidP="00A27A93">
      <w:pPr>
        <w:pStyle w:val="Sraopastraipa"/>
        <w:numPr>
          <w:ilvl w:val="1"/>
          <w:numId w:val="14"/>
        </w:numPr>
        <w:spacing w:after="0"/>
        <w:ind w:left="0" w:firstLine="851"/>
      </w:pPr>
      <w:r w:rsidRPr="00C106F0">
        <w:t xml:space="preserve">užtikrinti, kad teikiamos paslaugos ir vykdomos veiklos atitiktų vaiko ir jo šeimos narių poreikius ir prisidėtų prie visapusiškos jų asmenybės tobulinimo, socialinių ir gyvenimo įgūdžių ugdymo;  </w:t>
      </w:r>
    </w:p>
    <w:p w14:paraId="1786FA0D" w14:textId="77777777" w:rsidR="00402015" w:rsidRPr="00C106F0" w:rsidRDefault="008355E0" w:rsidP="00A27A93">
      <w:pPr>
        <w:pStyle w:val="Sraopastraipa"/>
        <w:numPr>
          <w:ilvl w:val="1"/>
          <w:numId w:val="14"/>
        </w:numPr>
        <w:spacing w:after="0"/>
        <w:ind w:left="0" w:firstLine="851"/>
      </w:pPr>
      <w:r w:rsidRPr="00C106F0">
        <w:t xml:space="preserve">kurti sąlygas, kad vaikas ir jo šeimos nariai būtų motyvuoti dalyvauti </w:t>
      </w:r>
      <w:r w:rsidR="0069642F" w:rsidRPr="00C106F0">
        <w:t>VDC</w:t>
      </w:r>
      <w:r w:rsidRPr="00C106F0">
        <w:t xml:space="preserve"> veiklose; </w:t>
      </w:r>
    </w:p>
    <w:p w14:paraId="30338FA7" w14:textId="77777777" w:rsidR="00402015" w:rsidRPr="00C106F0" w:rsidRDefault="008355E0" w:rsidP="00A27A93">
      <w:pPr>
        <w:pStyle w:val="Sraopastraipa"/>
        <w:numPr>
          <w:ilvl w:val="1"/>
          <w:numId w:val="14"/>
        </w:numPr>
        <w:spacing w:after="0"/>
        <w:ind w:left="0" w:firstLine="851"/>
      </w:pPr>
      <w:r w:rsidRPr="00C106F0">
        <w:t xml:space="preserve">formuoti santykių mikroaplinkoje, mažoje bendruomenėje kultūrą.  </w:t>
      </w:r>
    </w:p>
    <w:p w14:paraId="451AC5B8" w14:textId="77777777" w:rsidR="00402015" w:rsidRPr="00C106F0" w:rsidRDefault="008355E0" w:rsidP="00B3648A">
      <w:pPr>
        <w:pStyle w:val="Sraopastraipa"/>
        <w:numPr>
          <w:ilvl w:val="0"/>
          <w:numId w:val="14"/>
        </w:numPr>
        <w:spacing w:after="0"/>
        <w:ind w:left="0" w:firstLine="567"/>
        <w:rPr>
          <w:b/>
        </w:rPr>
      </w:pPr>
      <w:r w:rsidRPr="00C106F0">
        <w:rPr>
          <w:b/>
        </w:rPr>
        <w:t xml:space="preserve">VDC funkcijos:  </w:t>
      </w:r>
    </w:p>
    <w:p w14:paraId="2F200BB2" w14:textId="77777777" w:rsidR="00402015" w:rsidRPr="00C106F0" w:rsidRDefault="008355E0" w:rsidP="00A27A93">
      <w:pPr>
        <w:pStyle w:val="Sraopastraipa"/>
        <w:numPr>
          <w:ilvl w:val="1"/>
          <w:numId w:val="14"/>
        </w:numPr>
        <w:spacing w:after="0"/>
        <w:ind w:left="0" w:firstLine="851"/>
      </w:pPr>
      <w:r w:rsidRPr="00C106F0">
        <w:t xml:space="preserve">teikti socialinių ir gyvenimo įgūdžių ugdymo, sociokultūrines ir kitas su vaiko ugdymu, jo teisių apsauga, integracija į šeimą, visuomenę susijusias paslaugas (socialinių, higienos įpročių formavimas, pagalba ruošiant pamokas ir kt.);  </w:t>
      </w:r>
    </w:p>
    <w:p w14:paraId="7B6D7C0F" w14:textId="77777777" w:rsidR="00D50E7F" w:rsidRPr="00C106F0" w:rsidRDefault="008355E0" w:rsidP="00A27A93">
      <w:pPr>
        <w:pStyle w:val="Sraopastraipa"/>
        <w:numPr>
          <w:ilvl w:val="1"/>
          <w:numId w:val="14"/>
        </w:numPr>
        <w:spacing w:after="0"/>
        <w:ind w:left="0" w:firstLine="851"/>
      </w:pPr>
      <w:r w:rsidRPr="00C106F0">
        <w:t xml:space="preserve">teikti informavimo, konsultavimo, tarpininkavimo paslaugas; </w:t>
      </w:r>
    </w:p>
    <w:p w14:paraId="323D47D5" w14:textId="77777777" w:rsidR="00062496" w:rsidRPr="00C106F0" w:rsidRDefault="008355E0" w:rsidP="00A27A93">
      <w:pPr>
        <w:pStyle w:val="Sraopastraipa"/>
        <w:numPr>
          <w:ilvl w:val="1"/>
          <w:numId w:val="14"/>
        </w:numPr>
        <w:spacing w:after="0"/>
        <w:ind w:left="0" w:firstLine="851"/>
      </w:pPr>
      <w:r w:rsidRPr="00C106F0">
        <w:t xml:space="preserve"> organizuo</w:t>
      </w:r>
      <w:r w:rsidR="0083322A" w:rsidRPr="00C106F0">
        <w:t>ti</w:t>
      </w:r>
      <w:r w:rsidRPr="00C106F0">
        <w:t xml:space="preserve"> laisvalaikio užimtumą; </w:t>
      </w:r>
    </w:p>
    <w:p w14:paraId="73F97DEF" w14:textId="77777777" w:rsidR="0083322A" w:rsidRPr="00C106F0" w:rsidRDefault="00611C36" w:rsidP="00A27A93">
      <w:pPr>
        <w:pStyle w:val="Sraopastraipa"/>
        <w:numPr>
          <w:ilvl w:val="1"/>
          <w:numId w:val="14"/>
        </w:numPr>
        <w:spacing w:after="0"/>
        <w:ind w:left="0" w:firstLine="851"/>
      </w:pPr>
      <w:r w:rsidRPr="00C106F0">
        <w:t>organizuo</w:t>
      </w:r>
      <w:r w:rsidR="0083322A" w:rsidRPr="00C106F0">
        <w:t>ti</w:t>
      </w:r>
      <w:r w:rsidRPr="00C106F0">
        <w:t xml:space="preserve"> maitinimą</w:t>
      </w:r>
      <w:r w:rsidR="001B611D" w:rsidRPr="00C106F0">
        <w:t xml:space="preserve"> (jei veiklose dalyvaujama ilgiau nei 3 va</w:t>
      </w:r>
      <w:r w:rsidR="0083322A" w:rsidRPr="00C106F0">
        <w:t>l</w:t>
      </w:r>
      <w:r w:rsidR="001B611D" w:rsidRPr="00C106F0">
        <w:t>andas)</w:t>
      </w:r>
      <w:r w:rsidRPr="00C106F0">
        <w:t>;</w:t>
      </w:r>
    </w:p>
    <w:p w14:paraId="45612592" w14:textId="77777777" w:rsidR="0083322A" w:rsidRPr="00C106F0" w:rsidRDefault="0083322A" w:rsidP="00A27A93">
      <w:pPr>
        <w:pStyle w:val="Sraopastraipa"/>
        <w:numPr>
          <w:ilvl w:val="1"/>
          <w:numId w:val="14"/>
        </w:numPr>
        <w:spacing w:after="0"/>
        <w:ind w:left="0" w:firstLine="851"/>
      </w:pPr>
      <w:r w:rsidRPr="00C106F0">
        <w:rPr>
          <w:szCs w:val="24"/>
        </w:rPr>
        <w:t>organizuoti psichologinę pagalbą, kitas individualias socialines paslaugas, atsižvelgiant į vaiko poreikius.</w:t>
      </w:r>
    </w:p>
    <w:p w14:paraId="3AEB33AC" w14:textId="77777777" w:rsidR="00402015" w:rsidRPr="00C106F0" w:rsidRDefault="008355E0" w:rsidP="00A27A93">
      <w:pPr>
        <w:pStyle w:val="Sraopastraipa"/>
        <w:numPr>
          <w:ilvl w:val="1"/>
          <w:numId w:val="14"/>
        </w:numPr>
        <w:spacing w:after="0"/>
        <w:ind w:left="0" w:firstLine="851"/>
      </w:pPr>
      <w:r w:rsidRPr="00C106F0">
        <w:t xml:space="preserve">plėtoti ir palaikyti nuolatinius ryšius su savo veiklos teritorijoje veikiančiomis mokyklomis, policija, nevyriausybinėmis organizacijomis, savivaldybės ir gyvenamosios vietos bendruomenėmis, religinėmis bendruomenėmis ir bendrijomis ir su vaiko teisių apsauga susijusiomis </w:t>
      </w:r>
      <w:r w:rsidRPr="00C106F0">
        <w:lastRenderedPageBreak/>
        <w:t xml:space="preserve">bei pagalbą vaikams, šeimai teikiančiomis institucijomis ir įstaigomis – savivaldybės administracijos vaiko teisių apsaugos, socialinės paramos skyriais, seniūnijomis;  </w:t>
      </w:r>
    </w:p>
    <w:p w14:paraId="6C2A1AF5" w14:textId="77777777" w:rsidR="00402015" w:rsidRPr="00C106F0" w:rsidRDefault="008355E0" w:rsidP="00A27A93">
      <w:pPr>
        <w:pStyle w:val="Sraopastraipa"/>
        <w:numPr>
          <w:ilvl w:val="1"/>
          <w:numId w:val="14"/>
        </w:numPr>
        <w:spacing w:after="0"/>
        <w:ind w:left="0" w:firstLine="851"/>
      </w:pPr>
      <w:r w:rsidRPr="00C106F0">
        <w:t xml:space="preserve">viešai skelbti visuomenei informaciją apie VDC  darbo formą, tikslus, uždavinius, jų įgyvendinimo priemones ir teikiamas paslaugas;  </w:t>
      </w:r>
    </w:p>
    <w:p w14:paraId="2659222A" w14:textId="77777777" w:rsidR="00402015" w:rsidRPr="00C106F0" w:rsidRDefault="008355E0" w:rsidP="00A27A93">
      <w:pPr>
        <w:pStyle w:val="Sraopastraipa"/>
        <w:numPr>
          <w:ilvl w:val="1"/>
          <w:numId w:val="14"/>
        </w:numPr>
        <w:spacing w:after="0"/>
        <w:ind w:left="0" w:firstLine="851"/>
      </w:pPr>
      <w:r w:rsidRPr="00C106F0">
        <w:t xml:space="preserve">patalpose, kuriose teikiamos paslaugos ir vykdomos veiklos, užtikrinti viešąją tvarką, darbų saugą, higienos normas ir priešgaisrinės saugos reikalavimus.  </w:t>
      </w:r>
    </w:p>
    <w:p w14:paraId="44807428" w14:textId="77777777" w:rsidR="00402015" w:rsidRPr="00C106F0" w:rsidRDefault="008355E0" w:rsidP="00B3648A">
      <w:pPr>
        <w:pStyle w:val="Sraopastraipa"/>
        <w:numPr>
          <w:ilvl w:val="0"/>
          <w:numId w:val="14"/>
        </w:numPr>
        <w:spacing w:after="0"/>
        <w:ind w:left="0" w:firstLine="567"/>
        <w:rPr>
          <w:b/>
        </w:rPr>
      </w:pPr>
      <w:r w:rsidRPr="00C106F0">
        <w:rPr>
          <w:b/>
        </w:rPr>
        <w:t xml:space="preserve"> VDC gali organizuoti ir vykdyti šią papildomą veiklą:  </w:t>
      </w:r>
    </w:p>
    <w:p w14:paraId="0EF506A4" w14:textId="77777777" w:rsidR="00402015" w:rsidRPr="00C106F0" w:rsidRDefault="008355E0" w:rsidP="00A27A93">
      <w:pPr>
        <w:pStyle w:val="Sraopastraipa"/>
        <w:numPr>
          <w:ilvl w:val="1"/>
          <w:numId w:val="14"/>
        </w:numPr>
        <w:spacing w:after="0"/>
        <w:ind w:left="0" w:firstLine="851"/>
      </w:pPr>
      <w:r w:rsidRPr="00C106F0">
        <w:t xml:space="preserve">teikti vaikų užimtumo vasarą paslaugas;  </w:t>
      </w:r>
    </w:p>
    <w:p w14:paraId="690C6877" w14:textId="77777777" w:rsidR="00402015" w:rsidRPr="00C106F0" w:rsidRDefault="008355E0" w:rsidP="00A27A93">
      <w:pPr>
        <w:pStyle w:val="Sraopastraipa"/>
        <w:numPr>
          <w:ilvl w:val="1"/>
          <w:numId w:val="14"/>
        </w:numPr>
        <w:spacing w:after="0"/>
        <w:ind w:left="0" w:firstLine="851"/>
      </w:pPr>
      <w:r w:rsidRPr="00C106F0">
        <w:t xml:space="preserve">vykdyti vaikų ir suaugusiųjų neformaliojo švietimo, socialinės reabilitacijos, integracijos, prevencijos ir kitas programas;  </w:t>
      </w:r>
    </w:p>
    <w:p w14:paraId="1C10817D" w14:textId="77777777" w:rsidR="00402015" w:rsidRPr="00C106F0" w:rsidRDefault="008355E0" w:rsidP="00A27A93">
      <w:pPr>
        <w:pStyle w:val="Sraopastraipa"/>
        <w:numPr>
          <w:ilvl w:val="1"/>
          <w:numId w:val="14"/>
        </w:numPr>
        <w:spacing w:after="0"/>
        <w:ind w:left="0" w:firstLine="851"/>
      </w:pPr>
      <w:r w:rsidRPr="00C106F0">
        <w:t xml:space="preserve">organizuoti ir vykdyti projektinę veiklą;  </w:t>
      </w:r>
    </w:p>
    <w:p w14:paraId="40444D3C" w14:textId="77777777" w:rsidR="00402015" w:rsidRPr="00C106F0" w:rsidRDefault="008355E0" w:rsidP="00A27A93">
      <w:pPr>
        <w:pStyle w:val="Sraopastraipa"/>
        <w:numPr>
          <w:ilvl w:val="1"/>
          <w:numId w:val="14"/>
        </w:numPr>
        <w:spacing w:after="0"/>
        <w:ind w:left="0" w:firstLine="851"/>
      </w:pPr>
      <w:r w:rsidRPr="00C106F0">
        <w:t xml:space="preserve">pagal kompetenciją vykdyti vaiko minimalios priežiūros priemones, numatytas Lietuvos Respublikos vaiko minimalios ir vidutinės priežiūros įstatyme;  </w:t>
      </w:r>
    </w:p>
    <w:p w14:paraId="1753D2D0" w14:textId="77777777" w:rsidR="00402015" w:rsidRPr="00C106F0" w:rsidRDefault="008355E0" w:rsidP="00A27A93">
      <w:pPr>
        <w:pStyle w:val="Sraopastraipa"/>
        <w:numPr>
          <w:ilvl w:val="1"/>
          <w:numId w:val="14"/>
        </w:numPr>
        <w:spacing w:after="0"/>
        <w:ind w:left="0" w:firstLine="851"/>
      </w:pPr>
      <w:r w:rsidRPr="00C106F0">
        <w:t xml:space="preserve">vykdyti kitas Lietuvos Respublikos teisės aktams ir Centro veiklos tikslams neprieštaraujančias veiklas.  </w:t>
      </w:r>
    </w:p>
    <w:p w14:paraId="05CB2B24" w14:textId="77777777" w:rsidR="00402015" w:rsidRPr="00C106F0" w:rsidRDefault="00402015" w:rsidP="00B3648A">
      <w:pPr>
        <w:spacing w:after="0" w:line="240" w:lineRule="auto"/>
        <w:ind w:left="0" w:firstLine="567"/>
      </w:pPr>
    </w:p>
    <w:p w14:paraId="5E42B2AF" w14:textId="77777777" w:rsidR="00402015" w:rsidRPr="00C106F0" w:rsidRDefault="008355E0" w:rsidP="00462251">
      <w:pPr>
        <w:numPr>
          <w:ilvl w:val="0"/>
          <w:numId w:val="1"/>
        </w:numPr>
        <w:spacing w:after="0" w:line="240" w:lineRule="auto"/>
        <w:ind w:left="1353" w:right="452" w:hanging="341"/>
        <w:jc w:val="center"/>
      </w:pPr>
      <w:r w:rsidRPr="00C106F0">
        <w:rPr>
          <w:b/>
        </w:rPr>
        <w:t>SKYRIUS</w:t>
      </w:r>
    </w:p>
    <w:p w14:paraId="3FCDBCAA" w14:textId="77777777" w:rsidR="00402015" w:rsidRPr="00C106F0" w:rsidRDefault="008355E0" w:rsidP="00462251">
      <w:pPr>
        <w:spacing w:after="0" w:line="240" w:lineRule="auto"/>
        <w:ind w:left="-5"/>
        <w:jc w:val="center"/>
      </w:pPr>
      <w:r w:rsidRPr="00C106F0">
        <w:rPr>
          <w:b/>
        </w:rPr>
        <w:t xml:space="preserve">VAIKŲ DIENOS </w:t>
      </w:r>
      <w:r w:rsidR="00062496" w:rsidRPr="00C106F0">
        <w:rPr>
          <w:b/>
        </w:rPr>
        <w:t>CENTRO</w:t>
      </w:r>
      <w:r w:rsidRPr="00C106F0">
        <w:rPr>
          <w:b/>
        </w:rPr>
        <w:t xml:space="preserve"> PASLAUGŲ TEIKIMAS</w:t>
      </w:r>
    </w:p>
    <w:p w14:paraId="688B6431" w14:textId="66B1B1AD" w:rsidR="00402015" w:rsidRPr="00C106F0" w:rsidRDefault="008355E0" w:rsidP="0082781F">
      <w:pPr>
        <w:spacing w:after="0" w:line="240" w:lineRule="auto"/>
        <w:ind w:left="1022" w:right="1017"/>
        <w:jc w:val="center"/>
      </w:pPr>
      <w:r w:rsidRPr="00C106F0">
        <w:rPr>
          <w:b/>
        </w:rPr>
        <w:t>IR ORGANIZAVIMO TVARKA</w:t>
      </w:r>
    </w:p>
    <w:p w14:paraId="468F9CA5" w14:textId="77777777" w:rsidR="00462251" w:rsidRPr="00C106F0" w:rsidRDefault="008355E0" w:rsidP="00B3648A">
      <w:pPr>
        <w:pStyle w:val="Sraopastraipa"/>
        <w:numPr>
          <w:ilvl w:val="0"/>
          <w:numId w:val="14"/>
        </w:numPr>
        <w:spacing w:after="0"/>
        <w:ind w:left="0" w:firstLine="567"/>
      </w:pPr>
      <w:r w:rsidRPr="00C106F0">
        <w:t xml:space="preserve">Akredituota vaikų dienos socialinė priežiūra VDC teikiama vadovaujantis Lietuvos Respublikos įstatymais ir kitais teisės aktuose nustatytais reikalavimais. </w:t>
      </w:r>
    </w:p>
    <w:p w14:paraId="0E792E8D" w14:textId="0BBA7416" w:rsidR="00402015" w:rsidRPr="00C106F0" w:rsidRDefault="008355E0" w:rsidP="00B3648A">
      <w:pPr>
        <w:pStyle w:val="Sraopastraipa"/>
        <w:numPr>
          <w:ilvl w:val="0"/>
          <w:numId w:val="14"/>
        </w:numPr>
        <w:spacing w:after="0"/>
        <w:ind w:left="0" w:firstLine="567"/>
        <w:rPr>
          <w:b/>
        </w:rPr>
      </w:pPr>
      <w:r w:rsidRPr="00C106F0">
        <w:t xml:space="preserve">Akredituota vaikų dienos socialinė priežiūra VDC teikiama vaikams, kuriems </w:t>
      </w:r>
      <w:r w:rsidR="00042546" w:rsidRPr="00C106F0">
        <w:t xml:space="preserve">Akmenės </w:t>
      </w:r>
      <w:r w:rsidRPr="00C106F0">
        <w:t>rajono savivaldybė</w:t>
      </w:r>
      <w:r w:rsidR="00042546" w:rsidRPr="00C106F0">
        <w:t xml:space="preserve">s Socialinės paramos skyrius </w:t>
      </w:r>
      <w:r w:rsidRPr="00C106F0">
        <w:t>(toliau</w:t>
      </w:r>
      <w:r w:rsidR="00042546" w:rsidRPr="00C106F0">
        <w:t xml:space="preserve"> </w:t>
      </w:r>
      <w:r w:rsidRPr="00C106F0">
        <w:t>-</w:t>
      </w:r>
      <w:r w:rsidR="00042546" w:rsidRPr="00C106F0">
        <w:t xml:space="preserve"> </w:t>
      </w:r>
      <w:r w:rsidRPr="00C106F0">
        <w:t>S</w:t>
      </w:r>
      <w:r w:rsidR="00042546" w:rsidRPr="00C106F0">
        <w:t>kyrius</w:t>
      </w:r>
      <w:r w:rsidRPr="00C106F0">
        <w:t>) yra priėm</w:t>
      </w:r>
      <w:r w:rsidR="0062652A" w:rsidRPr="00C106F0">
        <w:t>ęs</w:t>
      </w:r>
      <w:r w:rsidRPr="00C106F0">
        <w:t xml:space="preserve"> sprendimus dėl vaikų dienos socialinės priežiūros teikimo. </w:t>
      </w:r>
      <w:r w:rsidRPr="00C106F0">
        <w:rPr>
          <w:b/>
        </w:rPr>
        <w:t xml:space="preserve"> </w:t>
      </w:r>
    </w:p>
    <w:p w14:paraId="59FB8B12" w14:textId="77777777" w:rsidR="00402015" w:rsidRPr="00C106F0" w:rsidRDefault="008355E0" w:rsidP="00B3648A">
      <w:pPr>
        <w:pStyle w:val="Sraopastraipa"/>
        <w:numPr>
          <w:ilvl w:val="0"/>
          <w:numId w:val="14"/>
        </w:numPr>
        <w:spacing w:after="0"/>
        <w:ind w:left="0" w:firstLine="567"/>
      </w:pPr>
      <w:r w:rsidRPr="00C106F0">
        <w:t xml:space="preserve">VDC veiklą vykdo darbo dienomis, </w:t>
      </w:r>
      <w:r w:rsidR="00042546" w:rsidRPr="00C106F0">
        <w:t>keturias s</w:t>
      </w:r>
      <w:r w:rsidRPr="00C106F0">
        <w:t>avaitės darbo dienas.</w:t>
      </w:r>
      <w:r w:rsidR="00042546" w:rsidRPr="00C106F0">
        <w:t xml:space="preserve"> </w:t>
      </w:r>
      <w:r w:rsidRPr="00C106F0">
        <w:t xml:space="preserve"> Veiklos trukmė – </w:t>
      </w:r>
      <w:r w:rsidR="00042546" w:rsidRPr="00C106F0">
        <w:t>5</w:t>
      </w:r>
      <w:r w:rsidRPr="00C106F0">
        <w:t xml:space="preserve">valandos per dieną. </w:t>
      </w:r>
      <w:r w:rsidRPr="00C106F0">
        <w:rPr>
          <w:b/>
        </w:rPr>
        <w:t xml:space="preserve"> </w:t>
      </w:r>
    </w:p>
    <w:p w14:paraId="2213260E" w14:textId="77777777" w:rsidR="00402015" w:rsidRPr="00C106F0" w:rsidRDefault="009815B4" w:rsidP="00B3648A">
      <w:pPr>
        <w:pStyle w:val="Sraopastraipa"/>
        <w:numPr>
          <w:ilvl w:val="0"/>
          <w:numId w:val="14"/>
        </w:numPr>
        <w:spacing w:after="0"/>
        <w:ind w:left="0" w:firstLine="567"/>
      </w:pPr>
      <w:r w:rsidRPr="00C106F0">
        <w:t xml:space="preserve">VDC paslaugos </w:t>
      </w:r>
      <w:r w:rsidR="008355E0" w:rsidRPr="00C106F0">
        <w:t xml:space="preserve"> teikiam</w:t>
      </w:r>
      <w:r w:rsidRPr="00C106F0">
        <w:t>os</w:t>
      </w:r>
      <w:r w:rsidR="008355E0" w:rsidRPr="00C106F0">
        <w:t xml:space="preserve"> dirbant individualiai ar  grupėmis. Vaikų grupės sudaromos pagal jų amžių, socialinių įgūdžių lygį, teikiamų paslaugų sudėtingumą ir kt. (pvz., specialiuosius poreikius).</w:t>
      </w:r>
      <w:r w:rsidR="008355E0" w:rsidRPr="00C106F0">
        <w:rPr>
          <w:b/>
        </w:rPr>
        <w:t xml:space="preserve"> </w:t>
      </w:r>
    </w:p>
    <w:p w14:paraId="53A7ABDF" w14:textId="77777777" w:rsidR="009815B4" w:rsidRPr="00C106F0" w:rsidRDefault="008355E0" w:rsidP="00B3648A">
      <w:pPr>
        <w:pStyle w:val="Sraopastraipa"/>
        <w:numPr>
          <w:ilvl w:val="0"/>
          <w:numId w:val="14"/>
        </w:numPr>
        <w:spacing w:after="0"/>
        <w:ind w:left="0" w:firstLine="567"/>
        <w:rPr>
          <w:b/>
        </w:rPr>
      </w:pPr>
      <w:r w:rsidRPr="00C106F0">
        <w:t>VDC dirbantys specialistai sudaro mėnesio veiklų planą, kurį iki mėnesio 5 d. pateikia tiesioginiam vadovui tvirtinimui</w:t>
      </w:r>
      <w:r w:rsidR="009815B4" w:rsidRPr="00C106F0">
        <w:t xml:space="preserve"> (</w:t>
      </w:r>
      <w:r w:rsidRPr="00C106F0">
        <w:t>1 priedas)</w:t>
      </w:r>
      <w:r w:rsidR="009815B4" w:rsidRPr="00C106F0">
        <w:t>.</w:t>
      </w:r>
    </w:p>
    <w:p w14:paraId="62795A1C" w14:textId="77777777" w:rsidR="00402015" w:rsidRPr="00C106F0" w:rsidRDefault="009815B4" w:rsidP="00B3648A">
      <w:pPr>
        <w:pStyle w:val="Sraopastraipa"/>
        <w:spacing w:after="0"/>
        <w:ind w:left="0" w:firstLine="567"/>
        <w:rPr>
          <w:b/>
          <w:i/>
        </w:rPr>
      </w:pPr>
      <w:r w:rsidRPr="00C106F0">
        <w:rPr>
          <w:i/>
        </w:rPr>
        <w:t>Punkto pakeitimai:2022-08-10 Nr. V - 223</w:t>
      </w:r>
      <w:r w:rsidR="008355E0" w:rsidRPr="00C106F0">
        <w:rPr>
          <w:b/>
          <w:i/>
        </w:rPr>
        <w:t xml:space="preserve"> </w:t>
      </w:r>
    </w:p>
    <w:p w14:paraId="6482C4AD" w14:textId="77777777" w:rsidR="00402015" w:rsidRPr="00C106F0" w:rsidRDefault="008355E0" w:rsidP="00B3648A">
      <w:pPr>
        <w:pStyle w:val="Sraopastraipa"/>
        <w:numPr>
          <w:ilvl w:val="0"/>
          <w:numId w:val="14"/>
        </w:numPr>
        <w:spacing w:after="0"/>
        <w:ind w:left="0" w:firstLine="567"/>
      </w:pPr>
      <w:r w:rsidRPr="00C106F0">
        <w:t>VDC dirbantys specialistai pildo</w:t>
      </w:r>
      <w:r w:rsidR="0014508C" w:rsidRPr="00C106F0">
        <w:t xml:space="preserve"> VDC</w:t>
      </w:r>
      <w:r w:rsidRPr="00C106F0">
        <w:t xml:space="preserve"> lankančių asmenų registracijos žurnalą (</w:t>
      </w:r>
      <w:r w:rsidR="0014508C" w:rsidRPr="00C106F0">
        <w:t>2</w:t>
      </w:r>
      <w:r w:rsidRPr="00C106F0">
        <w:t xml:space="preserve"> priedas).</w:t>
      </w:r>
      <w:r w:rsidRPr="00C106F0">
        <w:rPr>
          <w:b/>
        </w:rPr>
        <w:t xml:space="preserve"> </w:t>
      </w:r>
    </w:p>
    <w:p w14:paraId="07C01F41" w14:textId="77777777" w:rsidR="0014508C" w:rsidRPr="00C106F0" w:rsidRDefault="0014508C" w:rsidP="00B3648A">
      <w:pPr>
        <w:pStyle w:val="Sraopastraipa"/>
        <w:spacing w:after="0"/>
        <w:ind w:left="0" w:firstLine="567"/>
        <w:rPr>
          <w:b/>
          <w:i/>
        </w:rPr>
      </w:pPr>
      <w:r w:rsidRPr="00C106F0">
        <w:rPr>
          <w:i/>
        </w:rPr>
        <w:t>Punkto pakeitimai:2022-08-10 Nr. V - 223</w:t>
      </w:r>
      <w:r w:rsidRPr="00C106F0">
        <w:rPr>
          <w:b/>
          <w:i/>
        </w:rPr>
        <w:t xml:space="preserve"> </w:t>
      </w:r>
    </w:p>
    <w:p w14:paraId="707BC47F" w14:textId="77777777" w:rsidR="00462251" w:rsidRPr="00C106F0" w:rsidRDefault="008355E0" w:rsidP="00B3648A">
      <w:pPr>
        <w:pStyle w:val="Sraopastraipa"/>
        <w:numPr>
          <w:ilvl w:val="0"/>
          <w:numId w:val="14"/>
        </w:numPr>
        <w:spacing w:after="0"/>
        <w:ind w:left="0" w:firstLine="567"/>
      </w:pPr>
      <w:r w:rsidRPr="00C106F0">
        <w:t xml:space="preserve">Dėl akredituotos vaikų dienos socialinės priežiūros paslaugos vaiko tėvai ar jo atstovai pagal įstatymą kreipiasi į gyvenamosios vietos </w:t>
      </w:r>
      <w:r w:rsidR="00E16EC5" w:rsidRPr="00C106F0">
        <w:t>seniūniją</w:t>
      </w:r>
      <w:r w:rsidRPr="00C106F0">
        <w:t xml:space="preserve"> ir pateikia nustatytos formos prašymą</w:t>
      </w:r>
      <w:r w:rsidR="00E16EC5" w:rsidRPr="00C106F0">
        <w:t>, pagal kurį į</w:t>
      </w:r>
      <w:r w:rsidRPr="00C106F0">
        <w:t>vertinamas asmens (šeimos) socialinių paslaugų poreikis</w:t>
      </w:r>
      <w:r w:rsidR="00E16EC5" w:rsidRPr="00C106F0">
        <w:t xml:space="preserve"> ir Skyrius priima sprendimą dėl socialinių paslaugų skyrimo.</w:t>
      </w:r>
    </w:p>
    <w:p w14:paraId="572E2BB4" w14:textId="77777777" w:rsidR="00E16EC5" w:rsidRPr="00C106F0" w:rsidRDefault="00E16EC5" w:rsidP="00B3648A">
      <w:pPr>
        <w:pStyle w:val="Sraopastraipa"/>
        <w:numPr>
          <w:ilvl w:val="0"/>
          <w:numId w:val="14"/>
        </w:numPr>
        <w:spacing w:after="0"/>
        <w:ind w:left="0" w:firstLine="567"/>
      </w:pPr>
      <w:r w:rsidRPr="00C106F0">
        <w:t>Gavus sprendimą su vaiko įstatyminiais atstovais pasirašoma Vaikų dienos socialinės priežiūros paslaugos teikimo sutartis (3 priedas)</w:t>
      </w:r>
      <w:r w:rsidR="00AF1AED" w:rsidRPr="00C106F0">
        <w:t>.</w:t>
      </w:r>
    </w:p>
    <w:p w14:paraId="028A3454" w14:textId="0C5F9A2F" w:rsidR="00E16EC5" w:rsidRPr="00C106F0" w:rsidRDefault="00AF1AED" w:rsidP="00865704">
      <w:pPr>
        <w:pStyle w:val="Sraopastraipa"/>
        <w:spacing w:after="0"/>
        <w:ind w:left="0" w:firstLine="567"/>
        <w:rPr>
          <w:b/>
          <w:i/>
        </w:rPr>
      </w:pPr>
      <w:r w:rsidRPr="00C106F0">
        <w:rPr>
          <w:i/>
        </w:rPr>
        <w:t>Punkto pakeitimai:2022-08-10 Nr. V - 223</w:t>
      </w:r>
      <w:r w:rsidRPr="00C106F0">
        <w:rPr>
          <w:b/>
          <w:i/>
        </w:rPr>
        <w:t xml:space="preserve"> </w:t>
      </w:r>
    </w:p>
    <w:p w14:paraId="098C1F04" w14:textId="78E9688C" w:rsidR="00462251" w:rsidRPr="00C106F0" w:rsidRDefault="00C26016" w:rsidP="00C26016">
      <w:pPr>
        <w:pStyle w:val="Sraopastraipa"/>
        <w:numPr>
          <w:ilvl w:val="0"/>
          <w:numId w:val="14"/>
        </w:numPr>
        <w:spacing w:after="0"/>
        <w:ind w:left="0" w:firstLine="567"/>
      </w:pPr>
      <w:r w:rsidRPr="00C106F0">
        <w:t xml:space="preserve">Sudaromas individualus darbo su vaiku (pagalbos ir ugdymo) planas (4 priedas). </w:t>
      </w:r>
      <w:r w:rsidR="008355E0" w:rsidRPr="00C106F0">
        <w:t xml:space="preserve">Paslaugos teikiamos ir veiklos vykdomos atsižvelgiant į socialinio darbuotojų sudarytą individualų darbo su vaiku </w:t>
      </w:r>
      <w:r w:rsidRPr="00C106F0">
        <w:t xml:space="preserve">(pagalbos ir ugdymo) </w:t>
      </w:r>
      <w:r w:rsidR="008355E0" w:rsidRPr="00C106F0">
        <w:t>planą. Teikiant paslaugas ir vykdant veiklas vykdoma vaiko pokyčių stebėsena ir, esant poreikiui, tikslinam</w:t>
      </w:r>
      <w:r w:rsidRPr="00C106F0">
        <w:t>as</w:t>
      </w:r>
      <w:r w:rsidR="008355E0" w:rsidRPr="00C106F0">
        <w:t xml:space="preserve"> individual</w:t>
      </w:r>
      <w:r w:rsidR="00245FB6">
        <w:t>u</w:t>
      </w:r>
      <w:r w:rsidR="008355E0" w:rsidRPr="00C106F0">
        <w:t>s darbo su vaiku</w:t>
      </w:r>
      <w:r w:rsidRPr="00C106F0">
        <w:t xml:space="preserve"> (pagalbos ir ugdymo)</w:t>
      </w:r>
      <w:r w:rsidR="008355E0" w:rsidRPr="00C106F0">
        <w:t xml:space="preserve"> </w:t>
      </w:r>
      <w:r w:rsidRPr="00C106F0">
        <w:t>planas.</w:t>
      </w:r>
      <w:r w:rsidR="008355E0" w:rsidRPr="00C106F0">
        <w:t xml:space="preserve">  </w:t>
      </w:r>
    </w:p>
    <w:p w14:paraId="78CD8ABA" w14:textId="7157C3DB" w:rsidR="00C26016" w:rsidRPr="00C106F0" w:rsidRDefault="00C26016" w:rsidP="00C26016">
      <w:pPr>
        <w:spacing w:after="0"/>
        <w:rPr>
          <w:b/>
          <w:i/>
        </w:rPr>
      </w:pPr>
      <w:r w:rsidRPr="00C106F0">
        <w:rPr>
          <w:i/>
        </w:rPr>
        <w:t>Punkto pakeitimai:2022-08-10 Nr. V - 223</w:t>
      </w:r>
      <w:r w:rsidRPr="00C106F0">
        <w:rPr>
          <w:b/>
          <w:i/>
        </w:rPr>
        <w:t xml:space="preserve"> </w:t>
      </w:r>
    </w:p>
    <w:p w14:paraId="7D6A59AB" w14:textId="31311793" w:rsidR="00402015" w:rsidRPr="00C106F0" w:rsidRDefault="008355E0" w:rsidP="006000FA">
      <w:pPr>
        <w:pStyle w:val="Sraopastraipa"/>
        <w:numPr>
          <w:ilvl w:val="0"/>
          <w:numId w:val="14"/>
        </w:numPr>
        <w:spacing w:after="0"/>
        <w:ind w:left="0" w:firstLine="567"/>
      </w:pPr>
      <w:r w:rsidRPr="00C106F0">
        <w:lastRenderedPageBreak/>
        <w:t>Jei akredituotos vaikų dienos socialinės priežiūros paslaugos poreikis nustatytas atvejo vadybos proceso metu, atvejo vadybininkas, tarpininkaujant VDC specialistui, S</w:t>
      </w:r>
      <w:r w:rsidR="006000FA" w:rsidRPr="00C106F0">
        <w:t>kyriui</w:t>
      </w:r>
      <w:r w:rsidRPr="00C106F0">
        <w:t xml:space="preserve"> pateikia atvejo vadybininko rekomendaciją.  </w:t>
      </w:r>
    </w:p>
    <w:p w14:paraId="16E2853B" w14:textId="45AD368F" w:rsidR="00402015" w:rsidRPr="00C106F0" w:rsidRDefault="008355E0" w:rsidP="006000FA">
      <w:pPr>
        <w:pStyle w:val="Sraopastraipa"/>
        <w:numPr>
          <w:ilvl w:val="0"/>
          <w:numId w:val="14"/>
        </w:numPr>
        <w:spacing w:after="0"/>
        <w:ind w:left="0" w:firstLine="567"/>
      </w:pPr>
      <w:r w:rsidRPr="00C106F0">
        <w:t>Vaikus į VDC padeda nukreipti socialiniai darbuotoja</w:t>
      </w:r>
      <w:r w:rsidR="006000FA" w:rsidRPr="00C106F0">
        <w:t>i, dirbantys</w:t>
      </w:r>
      <w:r w:rsidR="00A27A93" w:rsidRPr="00C106F0">
        <w:t xml:space="preserve"> su šeimomis</w:t>
      </w:r>
      <w:r w:rsidRPr="00C106F0">
        <w:t xml:space="preserve">, atvejo vadybininkai, </w:t>
      </w:r>
      <w:r w:rsidR="00A27A93" w:rsidRPr="00C106F0">
        <w:t xml:space="preserve">socialiniai darbuotojai, dirbantys seniūnijose, </w:t>
      </w:r>
      <w:r w:rsidRPr="00C106F0">
        <w:t xml:space="preserve">ugdymo ir kitos institucijos.   </w:t>
      </w:r>
    </w:p>
    <w:p w14:paraId="66BD04FE" w14:textId="39C71177" w:rsidR="00462251" w:rsidRPr="00C106F0" w:rsidRDefault="008355E0" w:rsidP="00A27A93">
      <w:pPr>
        <w:pStyle w:val="Sraopastraipa"/>
        <w:numPr>
          <w:ilvl w:val="0"/>
          <w:numId w:val="14"/>
        </w:numPr>
        <w:spacing w:after="0"/>
        <w:ind w:left="0" w:right="-2" w:firstLine="567"/>
      </w:pPr>
      <w:r w:rsidRPr="00C106F0">
        <w:t xml:space="preserve">VDC veiklą vykdo socialinis darbuotojas, </w:t>
      </w:r>
      <w:r w:rsidR="00A27A93" w:rsidRPr="00C106F0">
        <w:t>individualios priežiūros darbuotojas</w:t>
      </w:r>
      <w:r w:rsidRPr="00C106F0">
        <w:t xml:space="preserve">. </w:t>
      </w:r>
    </w:p>
    <w:p w14:paraId="24F5C884" w14:textId="3CA90ECB" w:rsidR="00A27A93" w:rsidRPr="00C106F0" w:rsidRDefault="00A27A93" w:rsidP="00A27A93">
      <w:pPr>
        <w:spacing w:after="0"/>
        <w:rPr>
          <w:b/>
          <w:i/>
        </w:rPr>
      </w:pPr>
      <w:r w:rsidRPr="00C106F0">
        <w:rPr>
          <w:i/>
        </w:rPr>
        <w:t>Punkto pakeitimai:2022-08-10 Nr. V - 223</w:t>
      </w:r>
      <w:r w:rsidRPr="00C106F0">
        <w:rPr>
          <w:b/>
          <w:i/>
        </w:rPr>
        <w:t xml:space="preserve"> </w:t>
      </w:r>
    </w:p>
    <w:p w14:paraId="7C758466" w14:textId="4EAAB1B6" w:rsidR="00402015" w:rsidRPr="00C106F0" w:rsidRDefault="008355E0" w:rsidP="00A27A93">
      <w:pPr>
        <w:pStyle w:val="Sraopastraipa"/>
        <w:numPr>
          <w:ilvl w:val="0"/>
          <w:numId w:val="14"/>
        </w:numPr>
        <w:spacing w:after="0"/>
        <w:ind w:left="0" w:right="139" w:firstLine="567"/>
      </w:pPr>
      <w:r w:rsidRPr="00C106F0">
        <w:t xml:space="preserve">VDC </w:t>
      </w:r>
      <w:r w:rsidR="00A27A93" w:rsidRPr="00C106F0">
        <w:t xml:space="preserve">paslaugų gavėjams </w:t>
      </w:r>
      <w:r w:rsidRPr="00C106F0">
        <w:t>socialinis darbuotojas sudaro vaiko bylą,</w:t>
      </w:r>
      <w:r w:rsidR="00A27A93" w:rsidRPr="00C106F0">
        <w:t xml:space="preserve"> </w:t>
      </w:r>
      <w:r w:rsidRPr="00C106F0">
        <w:t xml:space="preserve">kurioje kaupiami: </w:t>
      </w:r>
    </w:p>
    <w:p w14:paraId="43652E1F" w14:textId="1499F448" w:rsidR="00402015" w:rsidRPr="00C106F0" w:rsidRDefault="008355E0" w:rsidP="00A27A93">
      <w:pPr>
        <w:pStyle w:val="Sraopastraipa"/>
        <w:numPr>
          <w:ilvl w:val="1"/>
          <w:numId w:val="14"/>
        </w:numPr>
        <w:spacing w:after="0"/>
        <w:ind w:left="0" w:right="139" w:firstLine="851"/>
      </w:pPr>
      <w:r w:rsidRPr="00C106F0">
        <w:t xml:space="preserve">asmens tapatybės dokumentai; </w:t>
      </w:r>
    </w:p>
    <w:p w14:paraId="520F2A90" w14:textId="2617FCC5" w:rsidR="00C450DD" w:rsidRPr="00C106F0" w:rsidRDefault="00A27A93" w:rsidP="00A27A93">
      <w:pPr>
        <w:pStyle w:val="Sraopastraipa"/>
        <w:numPr>
          <w:ilvl w:val="1"/>
          <w:numId w:val="14"/>
        </w:numPr>
        <w:spacing w:after="0"/>
        <w:ind w:left="0" w:right="139" w:firstLine="851"/>
      </w:pPr>
      <w:r w:rsidRPr="00C106F0">
        <w:t xml:space="preserve"> </w:t>
      </w:r>
      <w:r w:rsidR="008355E0" w:rsidRPr="00C106F0">
        <w:t>Centro akredituoto vaikų dienos centro vaiko asmens kortelė (</w:t>
      </w:r>
      <w:r w:rsidR="00130464" w:rsidRPr="00C106F0">
        <w:t xml:space="preserve">5 </w:t>
      </w:r>
      <w:r w:rsidR="008355E0" w:rsidRPr="00C106F0">
        <w:t>priedas).</w:t>
      </w:r>
    </w:p>
    <w:p w14:paraId="0148D861" w14:textId="30C66F93" w:rsidR="00C450DD" w:rsidRPr="00C106F0" w:rsidRDefault="00C450DD" w:rsidP="00C450DD">
      <w:pPr>
        <w:spacing w:after="0"/>
        <w:ind w:right="139"/>
        <w:rPr>
          <w:i/>
          <w:iCs/>
        </w:rPr>
      </w:pPr>
      <w:r w:rsidRPr="00C106F0">
        <w:rPr>
          <w:i/>
          <w:iCs/>
        </w:rPr>
        <w:t>Papunkčio pakeitimai: 2022-08-10 Nr. V - 223</w:t>
      </w:r>
    </w:p>
    <w:p w14:paraId="2A621C9F" w14:textId="13A98E87" w:rsidR="00C450DD" w:rsidRPr="00C106F0" w:rsidRDefault="00C450DD" w:rsidP="00C450DD">
      <w:pPr>
        <w:pStyle w:val="Sraopastraipa"/>
        <w:numPr>
          <w:ilvl w:val="1"/>
          <w:numId w:val="14"/>
        </w:numPr>
        <w:spacing w:after="0"/>
        <w:ind w:left="0" w:right="139" w:firstLine="851"/>
      </w:pPr>
      <w:r w:rsidRPr="00C106F0">
        <w:t>individualus darbo su vaiku (pagalbos ir ugdymo) planas;</w:t>
      </w:r>
    </w:p>
    <w:p w14:paraId="28781ED3" w14:textId="1EEC6411" w:rsidR="00402015" w:rsidRPr="00C106F0" w:rsidRDefault="008355E0" w:rsidP="00C450DD">
      <w:pPr>
        <w:pStyle w:val="Sraopastraipa"/>
        <w:numPr>
          <w:ilvl w:val="1"/>
          <w:numId w:val="14"/>
        </w:numPr>
        <w:spacing w:after="0"/>
        <w:ind w:left="0" w:right="139" w:firstLine="851"/>
      </w:pPr>
      <w:r w:rsidRPr="00C106F0">
        <w:t>asmens(šeimos) socialinių paslaugų poreikio vertinima</w:t>
      </w:r>
      <w:r w:rsidR="00C450DD" w:rsidRPr="00C106F0">
        <w:t>s</w:t>
      </w:r>
      <w:r w:rsidRPr="00C106F0">
        <w:t xml:space="preserve"> </w:t>
      </w:r>
      <w:r w:rsidR="00C450DD" w:rsidRPr="00C106F0">
        <w:t>;</w:t>
      </w:r>
    </w:p>
    <w:p w14:paraId="33245083" w14:textId="2004967A" w:rsidR="00C450DD" w:rsidRPr="00C106F0" w:rsidRDefault="00C450DD" w:rsidP="00C450DD">
      <w:pPr>
        <w:pStyle w:val="Sraopastraipa"/>
        <w:numPr>
          <w:ilvl w:val="1"/>
          <w:numId w:val="14"/>
        </w:numPr>
        <w:spacing w:after="0"/>
        <w:ind w:left="0" w:right="139" w:firstLine="851"/>
      </w:pPr>
      <w:r w:rsidRPr="00C106F0">
        <w:t>sprendimas dėl socialinių paslaugų teikimo;</w:t>
      </w:r>
    </w:p>
    <w:p w14:paraId="23433F53" w14:textId="77777777" w:rsidR="00402015" w:rsidRPr="00C106F0" w:rsidRDefault="008355E0" w:rsidP="00C450DD">
      <w:pPr>
        <w:pStyle w:val="Sraopastraipa"/>
        <w:numPr>
          <w:ilvl w:val="1"/>
          <w:numId w:val="14"/>
        </w:numPr>
        <w:spacing w:after="0"/>
        <w:ind w:left="0" w:right="139" w:firstLine="851"/>
      </w:pPr>
      <w:r w:rsidRPr="00C106F0">
        <w:t xml:space="preserve">kiti paslaugų teikimui svarbūs dokumentai. </w:t>
      </w:r>
    </w:p>
    <w:p w14:paraId="65E10F3E" w14:textId="3A7D9D83" w:rsidR="00462251" w:rsidRPr="00C106F0" w:rsidRDefault="008355E0" w:rsidP="0006647D">
      <w:pPr>
        <w:pStyle w:val="Sraopastraipa"/>
        <w:numPr>
          <w:ilvl w:val="0"/>
          <w:numId w:val="14"/>
        </w:numPr>
        <w:spacing w:after="0"/>
        <w:ind w:left="0" w:right="139" w:firstLine="567"/>
      </w:pPr>
      <w:r w:rsidRPr="00C106F0">
        <w:t>Pasikeitus teikiamų socialinių paslaugų vietai ar vaikui nustojus lankyti VDC, VDC socialinis darbuotojas raštu apie tai informuoja S</w:t>
      </w:r>
      <w:r w:rsidR="0006647D" w:rsidRPr="00C106F0">
        <w:t>kyrių</w:t>
      </w:r>
      <w:r w:rsidRPr="00C106F0">
        <w:t xml:space="preserve"> ne vėliau kaip per 3 darbo dienas. Raštą pasirašo Centro direktorius. </w:t>
      </w:r>
    </w:p>
    <w:p w14:paraId="0612B14B" w14:textId="41DD1776" w:rsidR="00462251" w:rsidRPr="00C106F0" w:rsidRDefault="00462251" w:rsidP="0006647D">
      <w:pPr>
        <w:pStyle w:val="Sraopastraipa"/>
        <w:numPr>
          <w:ilvl w:val="0"/>
          <w:numId w:val="14"/>
        </w:numPr>
        <w:spacing w:after="0"/>
        <w:ind w:left="0" w:right="139" w:firstLine="567"/>
      </w:pPr>
      <w:r w:rsidRPr="00C106F0">
        <w:t>V</w:t>
      </w:r>
      <w:r w:rsidR="008355E0" w:rsidRPr="00C106F0">
        <w:t>DC teikia S</w:t>
      </w:r>
      <w:r w:rsidR="0006647D" w:rsidRPr="00C106F0">
        <w:t>kyriaus</w:t>
      </w:r>
      <w:r w:rsidR="008355E0" w:rsidRPr="00C106F0">
        <w:t xml:space="preserve"> prašymu Lietuvos Respublikos įstatymų ir kitų teisės aktų nustatyta tvarka leistiną informaciją apie vaiką, kuriam S</w:t>
      </w:r>
      <w:r w:rsidR="0006647D" w:rsidRPr="00C106F0">
        <w:t>kyriau</w:t>
      </w:r>
      <w:r w:rsidR="008355E0" w:rsidRPr="00C106F0">
        <w:t xml:space="preserve">s sprendimu buvo skirta akredituota vaikų dienos socialinė priežiūra.  </w:t>
      </w:r>
    </w:p>
    <w:p w14:paraId="16282FB7" w14:textId="0AD52993" w:rsidR="00402015" w:rsidRPr="00C106F0" w:rsidRDefault="008355E0" w:rsidP="0006647D">
      <w:pPr>
        <w:pStyle w:val="Sraopastraipa"/>
        <w:numPr>
          <w:ilvl w:val="0"/>
          <w:numId w:val="14"/>
        </w:numPr>
        <w:spacing w:after="0"/>
        <w:ind w:left="0" w:right="139" w:firstLine="567"/>
      </w:pPr>
      <w:r w:rsidRPr="00C106F0">
        <w:t xml:space="preserve">Vaikai, kuriems teikiama akredituota dienos socialinė priežiūra, apskaitomi Socialinės paramos informacinėje sistemoje (toliau-SPIS). Už duomenų suvedimą ir suvedamų duomenų teisingumą atsakingas VDC socialinis darbuotojas. </w:t>
      </w:r>
    </w:p>
    <w:p w14:paraId="7C26CFBA" w14:textId="29EE3EC8" w:rsidR="00402015" w:rsidRPr="00C106F0" w:rsidRDefault="008355E0" w:rsidP="0082781F">
      <w:pPr>
        <w:pStyle w:val="Sraopastraipa"/>
        <w:numPr>
          <w:ilvl w:val="0"/>
          <w:numId w:val="14"/>
        </w:numPr>
        <w:spacing w:after="0"/>
        <w:ind w:left="0" w:right="139" w:firstLine="567"/>
      </w:pPr>
      <w:r w:rsidRPr="00C106F0">
        <w:t xml:space="preserve">Akredituota vaikų dienos socialinė priežiūros kokybė vertinama atliekant VDC vidinį veiklos vertinimą pagal Centro pasirinktus kriterijus ir metodus. </w:t>
      </w:r>
    </w:p>
    <w:p w14:paraId="77FC15C4" w14:textId="6FCC1C02" w:rsidR="00402015" w:rsidRPr="00C106F0" w:rsidRDefault="008355E0" w:rsidP="00B3648A">
      <w:pPr>
        <w:numPr>
          <w:ilvl w:val="0"/>
          <w:numId w:val="1"/>
        </w:numPr>
        <w:spacing w:after="0" w:line="259" w:lineRule="auto"/>
        <w:ind w:left="1353" w:right="452" w:hanging="341"/>
        <w:jc w:val="center"/>
      </w:pPr>
      <w:r w:rsidRPr="00C106F0">
        <w:rPr>
          <w:b/>
        </w:rPr>
        <w:t>SKYRIUS</w:t>
      </w:r>
    </w:p>
    <w:p w14:paraId="3F58E3E8" w14:textId="441CCBA7" w:rsidR="00402015" w:rsidRPr="00C106F0" w:rsidRDefault="008355E0" w:rsidP="0082781F">
      <w:pPr>
        <w:spacing w:after="0" w:line="259" w:lineRule="auto"/>
        <w:ind w:left="1022" w:right="451"/>
        <w:jc w:val="center"/>
      </w:pPr>
      <w:r w:rsidRPr="00C106F0">
        <w:rPr>
          <w:b/>
        </w:rPr>
        <w:t>BAIGIAMOSIOS NUOSTATOS</w:t>
      </w:r>
    </w:p>
    <w:p w14:paraId="4721AD33" w14:textId="60DC7A39" w:rsidR="00402015" w:rsidRPr="00C106F0" w:rsidRDefault="008355E0" w:rsidP="0006647D">
      <w:pPr>
        <w:pStyle w:val="Sraopastraipa"/>
        <w:numPr>
          <w:ilvl w:val="0"/>
          <w:numId w:val="14"/>
        </w:numPr>
        <w:spacing w:after="0"/>
        <w:ind w:left="0" w:firstLine="567"/>
      </w:pPr>
      <w:r w:rsidRPr="00C106F0">
        <w:t>VDC vidinis veiklos vertinimas atliekamas ne rečiau kaip kartą per metus. Už vidinio veiklos vertinimo atlikimą atsakingas direktoriaus pavaduotojas socialin</w:t>
      </w:r>
      <w:r w:rsidR="0006647D" w:rsidRPr="00C106F0">
        <w:t>iam darbui</w:t>
      </w:r>
      <w:r w:rsidRPr="00C106F0">
        <w:t xml:space="preserve">.  </w:t>
      </w:r>
    </w:p>
    <w:p w14:paraId="45D4DE09" w14:textId="49C24B92" w:rsidR="00402015" w:rsidRPr="00C106F0" w:rsidRDefault="008355E0" w:rsidP="0006647D">
      <w:pPr>
        <w:pStyle w:val="Sraopastraipa"/>
        <w:numPr>
          <w:ilvl w:val="0"/>
          <w:numId w:val="14"/>
        </w:numPr>
        <w:spacing w:after="0"/>
        <w:ind w:left="0" w:firstLine="567"/>
      </w:pPr>
      <w:r w:rsidRPr="00C106F0">
        <w:t xml:space="preserve">VDC paslaugų teikimo dažnumas vaikui turi sudaryti ne mažiau kaip 3 dienas per savaitę ir ne trumpiau kaip 4 valandas per dieną.   </w:t>
      </w:r>
    </w:p>
    <w:p w14:paraId="1256D9B6" w14:textId="559D56F2" w:rsidR="00402015" w:rsidRPr="00C106F0" w:rsidRDefault="008355E0" w:rsidP="0006647D">
      <w:pPr>
        <w:pStyle w:val="Sraopastraipa"/>
        <w:numPr>
          <w:ilvl w:val="0"/>
          <w:numId w:val="14"/>
        </w:numPr>
        <w:spacing w:after="0"/>
        <w:ind w:left="0" w:firstLine="567"/>
      </w:pPr>
      <w:r w:rsidRPr="00C106F0">
        <w:t>Direktoriaus pavaduotojas socialiniam</w:t>
      </w:r>
      <w:r w:rsidR="0006647D" w:rsidRPr="00C106F0">
        <w:t xml:space="preserve"> darbui</w:t>
      </w:r>
      <w:r w:rsidRPr="00C106F0">
        <w:t xml:space="preserve"> užtikrina, kad būtų pašalinti VDC veiklos srityje nustatyti trūkumai ir jų atsiradimą lemiantys veiksniai. </w:t>
      </w:r>
    </w:p>
    <w:p w14:paraId="5465FEFC" w14:textId="7400BC2F" w:rsidR="00402015" w:rsidRPr="00C106F0" w:rsidRDefault="008355E0" w:rsidP="0006647D">
      <w:pPr>
        <w:pStyle w:val="Sraopastraipa"/>
        <w:numPr>
          <w:ilvl w:val="0"/>
          <w:numId w:val="14"/>
        </w:numPr>
        <w:spacing w:after="0"/>
        <w:ind w:left="0" w:firstLine="567"/>
      </w:pPr>
      <w:r w:rsidRPr="00C106F0">
        <w:t>Šio aprašo nuostatos privalomos VDC dirbantiems darbuotojams</w:t>
      </w:r>
      <w:r w:rsidR="0006647D" w:rsidRPr="00C106F0">
        <w:t>.</w:t>
      </w:r>
    </w:p>
    <w:p w14:paraId="111C8D83" w14:textId="54D705C2" w:rsidR="00402015" w:rsidRPr="00C106F0" w:rsidRDefault="008355E0" w:rsidP="0006647D">
      <w:pPr>
        <w:pStyle w:val="Sraopastraipa"/>
        <w:numPr>
          <w:ilvl w:val="0"/>
          <w:numId w:val="14"/>
        </w:numPr>
        <w:spacing w:after="0"/>
        <w:ind w:left="0" w:firstLine="567"/>
      </w:pPr>
      <w:r w:rsidRPr="00C106F0">
        <w:t xml:space="preserve">Šis aprašas gali būti keičiamas pasikeitus teisės aktams, Centro direktoriaus įsakymu. </w:t>
      </w:r>
    </w:p>
    <w:p w14:paraId="0F6D9B2E" w14:textId="77777777" w:rsidR="00402015" w:rsidRPr="00C106F0" w:rsidRDefault="008355E0" w:rsidP="0006647D">
      <w:pPr>
        <w:pStyle w:val="Sraopastraipa"/>
        <w:numPr>
          <w:ilvl w:val="0"/>
          <w:numId w:val="14"/>
        </w:numPr>
        <w:spacing w:after="0"/>
        <w:ind w:left="0" w:firstLine="567"/>
      </w:pPr>
      <w:r w:rsidRPr="00C106F0">
        <w:t xml:space="preserve">Šis aprašas skelbiamas viešai Centro interneto svetainėje. </w:t>
      </w:r>
    </w:p>
    <w:p w14:paraId="7AE6FD36" w14:textId="77777777" w:rsidR="00402015" w:rsidRPr="00C106F0" w:rsidRDefault="008355E0" w:rsidP="00B3648A">
      <w:pPr>
        <w:spacing w:after="0" w:line="259" w:lineRule="auto"/>
        <w:ind w:left="0" w:firstLine="567"/>
      </w:pPr>
      <w:r w:rsidRPr="00C106F0">
        <w:t xml:space="preserve"> </w:t>
      </w:r>
    </w:p>
    <w:p w14:paraId="0A8D0817" w14:textId="77777777" w:rsidR="00402015" w:rsidRPr="00C106F0" w:rsidRDefault="008355E0" w:rsidP="00B3648A">
      <w:pPr>
        <w:spacing w:after="0" w:line="259" w:lineRule="auto"/>
        <w:ind w:left="0" w:firstLine="567"/>
      </w:pPr>
      <w:r w:rsidRPr="00C106F0">
        <w:t xml:space="preserve"> </w:t>
      </w:r>
    </w:p>
    <w:p w14:paraId="55D1C6A2" w14:textId="194E0778" w:rsidR="00402015" w:rsidRDefault="008355E0" w:rsidP="00865704">
      <w:pPr>
        <w:tabs>
          <w:tab w:val="center" w:pos="1296"/>
          <w:tab w:val="center" w:pos="4513"/>
        </w:tabs>
        <w:spacing w:after="0"/>
        <w:ind w:left="-15" w:firstLine="0"/>
      </w:pPr>
      <w:r w:rsidRPr="00C106F0">
        <w:t xml:space="preserve"> </w:t>
      </w:r>
      <w:r w:rsidRPr="00C106F0">
        <w:tab/>
        <w:t xml:space="preserve"> </w:t>
      </w:r>
      <w:r w:rsidRPr="00C106F0">
        <w:tab/>
        <w:t>________________________________</w:t>
      </w:r>
      <w:r>
        <w:t xml:space="preserve"> </w:t>
      </w:r>
    </w:p>
    <w:sectPr w:rsidR="00402015" w:rsidSect="00865704">
      <w:headerReference w:type="even" r:id="rId8"/>
      <w:headerReference w:type="default" r:id="rId9"/>
      <w:headerReference w:type="first" r:id="rId10"/>
      <w:pgSz w:w="11906" w:h="16838"/>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C714" w14:textId="77777777" w:rsidR="007F1849" w:rsidRDefault="007F1849">
      <w:pPr>
        <w:spacing w:after="0" w:line="240" w:lineRule="auto"/>
      </w:pPr>
      <w:r>
        <w:separator/>
      </w:r>
    </w:p>
  </w:endnote>
  <w:endnote w:type="continuationSeparator" w:id="0">
    <w:p w14:paraId="64D81B08" w14:textId="77777777" w:rsidR="007F1849" w:rsidRDefault="007F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6CB" w14:textId="77777777" w:rsidR="007F1849" w:rsidRDefault="007F1849">
      <w:pPr>
        <w:spacing w:after="0" w:line="240" w:lineRule="auto"/>
      </w:pPr>
      <w:r>
        <w:separator/>
      </w:r>
    </w:p>
  </w:footnote>
  <w:footnote w:type="continuationSeparator" w:id="0">
    <w:p w14:paraId="2C03BC9C" w14:textId="77777777" w:rsidR="007F1849" w:rsidRDefault="007F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79D8" w14:textId="77777777" w:rsidR="008355E0" w:rsidRDefault="008355E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A60C" w14:textId="77777777" w:rsidR="008355E0" w:rsidRDefault="008355E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A7A" w14:textId="77777777" w:rsidR="008355E0" w:rsidRDefault="008355E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E1A"/>
    <w:multiLevelType w:val="multilevel"/>
    <w:tmpl w:val="189A4B0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47718"/>
    <w:multiLevelType w:val="multilevel"/>
    <w:tmpl w:val="6A20A51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8513B"/>
    <w:multiLevelType w:val="multilevel"/>
    <w:tmpl w:val="1C5EB4B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542D5"/>
    <w:multiLevelType w:val="multilevel"/>
    <w:tmpl w:val="52BEC7B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A7507"/>
    <w:multiLevelType w:val="multilevel"/>
    <w:tmpl w:val="A1409C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23AA3"/>
    <w:multiLevelType w:val="multilevel"/>
    <w:tmpl w:val="8444C55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E37CD"/>
    <w:multiLevelType w:val="multilevel"/>
    <w:tmpl w:val="1CD6B56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5130566"/>
    <w:multiLevelType w:val="hybridMultilevel"/>
    <w:tmpl w:val="6D943044"/>
    <w:lvl w:ilvl="0" w:tplc="F79A7C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9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24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2F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6B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2F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0E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AD4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8D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0E70A1"/>
    <w:multiLevelType w:val="hybridMultilevel"/>
    <w:tmpl w:val="4F10A77E"/>
    <w:lvl w:ilvl="0" w:tplc="AF8C3CEA">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3334E7"/>
    <w:multiLevelType w:val="multilevel"/>
    <w:tmpl w:val="A6CC8B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C77D2C"/>
    <w:multiLevelType w:val="multilevel"/>
    <w:tmpl w:val="A26820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A76558"/>
    <w:multiLevelType w:val="multilevel"/>
    <w:tmpl w:val="E75C73D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083664"/>
    <w:multiLevelType w:val="hybridMultilevel"/>
    <w:tmpl w:val="D6CCE27C"/>
    <w:lvl w:ilvl="0" w:tplc="61A459AE">
      <w:start w:val="1"/>
      <w:numFmt w:val="decimal"/>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57A96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87FAF3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DCF65A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9678E6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20A4A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266AF7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C9C645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7C5A0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3" w15:restartNumberingAfterBreak="0">
    <w:nsid w:val="58370FF0"/>
    <w:multiLevelType w:val="hybridMultilevel"/>
    <w:tmpl w:val="2AE4E29A"/>
    <w:lvl w:ilvl="0" w:tplc="D91A4FE2">
      <w:start w:val="1"/>
      <w:numFmt w:val="upperRoman"/>
      <w:lvlText w:val="%1"/>
      <w:lvlJc w:val="left"/>
      <w:pPr>
        <w:ind w:left="1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F009FE">
      <w:start w:val="1"/>
      <w:numFmt w:val="lowerLetter"/>
      <w:lvlText w:val="%2"/>
      <w:lvlJc w:val="left"/>
      <w:pPr>
        <w:ind w:left="5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8A1404">
      <w:start w:val="1"/>
      <w:numFmt w:val="lowerRoman"/>
      <w:lvlText w:val="%3"/>
      <w:lvlJc w:val="left"/>
      <w:pPr>
        <w:ind w:left="6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A3458">
      <w:start w:val="1"/>
      <w:numFmt w:val="decimal"/>
      <w:lvlText w:val="%4"/>
      <w:lvlJc w:val="left"/>
      <w:pPr>
        <w:ind w:left="6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48F0D4">
      <w:start w:val="1"/>
      <w:numFmt w:val="lowerLetter"/>
      <w:lvlText w:val="%5"/>
      <w:lvlJc w:val="left"/>
      <w:pPr>
        <w:ind w:left="7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345B50">
      <w:start w:val="1"/>
      <w:numFmt w:val="lowerRoman"/>
      <w:lvlText w:val="%6"/>
      <w:lvlJc w:val="left"/>
      <w:pPr>
        <w:ind w:left="8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40A66C">
      <w:start w:val="1"/>
      <w:numFmt w:val="decimal"/>
      <w:lvlText w:val="%7"/>
      <w:lvlJc w:val="left"/>
      <w:pPr>
        <w:ind w:left="9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2E3276">
      <w:start w:val="1"/>
      <w:numFmt w:val="lowerLetter"/>
      <w:lvlText w:val="%8"/>
      <w:lvlJc w:val="left"/>
      <w:pPr>
        <w:ind w:left="9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B211C2">
      <w:start w:val="1"/>
      <w:numFmt w:val="lowerRoman"/>
      <w:lvlText w:val="%9"/>
      <w:lvlJc w:val="left"/>
      <w:pPr>
        <w:ind w:left="10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076447"/>
    <w:multiLevelType w:val="multilevel"/>
    <w:tmpl w:val="854C51A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6B76BB"/>
    <w:multiLevelType w:val="hybridMultilevel"/>
    <w:tmpl w:val="742AFC5C"/>
    <w:lvl w:ilvl="0" w:tplc="CCB4B7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332CB9"/>
    <w:multiLevelType w:val="multilevel"/>
    <w:tmpl w:val="EB82579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037222"/>
    <w:multiLevelType w:val="multilevel"/>
    <w:tmpl w:val="A6CC8B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6963EB"/>
    <w:multiLevelType w:val="multilevel"/>
    <w:tmpl w:val="F89AF72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39925805">
    <w:abstractNumId w:val="13"/>
  </w:num>
  <w:num w:numId="2" w16cid:durableId="712316708">
    <w:abstractNumId w:val="10"/>
  </w:num>
  <w:num w:numId="3" w16cid:durableId="628513552">
    <w:abstractNumId w:val="16"/>
  </w:num>
  <w:num w:numId="4" w16cid:durableId="2120106575">
    <w:abstractNumId w:val="0"/>
  </w:num>
  <w:num w:numId="5" w16cid:durableId="1310407242">
    <w:abstractNumId w:val="3"/>
  </w:num>
  <w:num w:numId="6" w16cid:durableId="831145021">
    <w:abstractNumId w:val="14"/>
  </w:num>
  <w:num w:numId="7" w16cid:durableId="735396855">
    <w:abstractNumId w:val="4"/>
  </w:num>
  <w:num w:numId="8" w16cid:durableId="798306944">
    <w:abstractNumId w:val="18"/>
  </w:num>
  <w:num w:numId="9" w16cid:durableId="1244603657">
    <w:abstractNumId w:val="2"/>
  </w:num>
  <w:num w:numId="10" w16cid:durableId="898439339">
    <w:abstractNumId w:val="1"/>
  </w:num>
  <w:num w:numId="11" w16cid:durableId="789783019">
    <w:abstractNumId w:val="5"/>
  </w:num>
  <w:num w:numId="12" w16cid:durableId="841169113">
    <w:abstractNumId w:val="7"/>
  </w:num>
  <w:num w:numId="13" w16cid:durableId="1379236416">
    <w:abstractNumId w:val="12"/>
  </w:num>
  <w:num w:numId="14" w16cid:durableId="1336571909">
    <w:abstractNumId w:val="11"/>
  </w:num>
  <w:num w:numId="15" w16cid:durableId="1009867845">
    <w:abstractNumId w:val="17"/>
  </w:num>
  <w:num w:numId="16" w16cid:durableId="1824160180">
    <w:abstractNumId w:val="9"/>
  </w:num>
  <w:num w:numId="17" w16cid:durableId="1568421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966979">
    <w:abstractNumId w:val="6"/>
  </w:num>
  <w:num w:numId="19" w16cid:durableId="1010958974">
    <w:abstractNumId w:val="6"/>
    <w:lvlOverride w:ilvl="0">
      <w:lvl w:ilvl="0">
        <w:start w:val="1"/>
        <w:numFmt w:val="decimal"/>
        <w:suff w:val="space"/>
        <w:lvlText w:val="%1."/>
        <w:lvlJc w:val="left"/>
        <w:pPr>
          <w:ind w:left="927" w:hanging="360"/>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suff w:val="space"/>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0" w16cid:durableId="2080901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15"/>
    <w:rsid w:val="00023007"/>
    <w:rsid w:val="0003010A"/>
    <w:rsid w:val="00032713"/>
    <w:rsid w:val="00042546"/>
    <w:rsid w:val="0005691F"/>
    <w:rsid w:val="00062496"/>
    <w:rsid w:val="0006647D"/>
    <w:rsid w:val="00130464"/>
    <w:rsid w:val="0014508C"/>
    <w:rsid w:val="0018061E"/>
    <w:rsid w:val="001B611D"/>
    <w:rsid w:val="0021143A"/>
    <w:rsid w:val="00245FB6"/>
    <w:rsid w:val="00290184"/>
    <w:rsid w:val="003225B4"/>
    <w:rsid w:val="00402015"/>
    <w:rsid w:val="00462251"/>
    <w:rsid w:val="004A76D7"/>
    <w:rsid w:val="0057507B"/>
    <w:rsid w:val="005A42A6"/>
    <w:rsid w:val="005D46DE"/>
    <w:rsid w:val="005E7534"/>
    <w:rsid w:val="005F705C"/>
    <w:rsid w:val="006000FA"/>
    <w:rsid w:val="00611C36"/>
    <w:rsid w:val="0062652A"/>
    <w:rsid w:val="0069642F"/>
    <w:rsid w:val="0072452C"/>
    <w:rsid w:val="007372C2"/>
    <w:rsid w:val="007F1849"/>
    <w:rsid w:val="0082781F"/>
    <w:rsid w:val="0083322A"/>
    <w:rsid w:val="008355E0"/>
    <w:rsid w:val="00865704"/>
    <w:rsid w:val="009254A6"/>
    <w:rsid w:val="009815B4"/>
    <w:rsid w:val="009C7C6D"/>
    <w:rsid w:val="00A27A93"/>
    <w:rsid w:val="00A9519F"/>
    <w:rsid w:val="00AF1AED"/>
    <w:rsid w:val="00B3648A"/>
    <w:rsid w:val="00BC3F69"/>
    <w:rsid w:val="00C106F0"/>
    <w:rsid w:val="00C26016"/>
    <w:rsid w:val="00C450DD"/>
    <w:rsid w:val="00C50F6A"/>
    <w:rsid w:val="00C975C9"/>
    <w:rsid w:val="00CC4679"/>
    <w:rsid w:val="00D50E7F"/>
    <w:rsid w:val="00D97EB3"/>
    <w:rsid w:val="00DA66B4"/>
    <w:rsid w:val="00DB6D75"/>
    <w:rsid w:val="00E16EC5"/>
    <w:rsid w:val="00F61A5D"/>
    <w:rsid w:val="00F95C31"/>
    <w:rsid w:val="00FD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6039"/>
  <w15:docId w15:val="{B6754D31-D564-4552-9738-EB75BFA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69" w:lineRule="auto"/>
      <w:ind w:left="1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291"/>
      <w:jc w:val="center"/>
      <w:outlineLvl w:val="0"/>
    </w:pPr>
    <w:rPr>
      <w:rFonts w:ascii="Times New Roman" w:eastAsia="Times New Roman" w:hAnsi="Times New Roman" w:cs="Times New Roman"/>
      <w:color w:val="000000"/>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8355E0"/>
    <w:pPr>
      <w:ind w:left="720"/>
      <w:contextualSpacing/>
    </w:pPr>
  </w:style>
  <w:style w:type="paragraph" w:styleId="Porat">
    <w:name w:val="footer"/>
    <w:basedOn w:val="prastasis"/>
    <w:link w:val="PoratDiagrama"/>
    <w:uiPriority w:val="99"/>
    <w:unhideWhenUsed/>
    <w:rsid w:val="00F61A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1A5D"/>
    <w:rPr>
      <w:rFonts w:ascii="Times New Roman" w:eastAsia="Times New Roman" w:hAnsi="Times New Roman" w:cs="Times New Roman"/>
      <w:color w:val="000000"/>
      <w:sz w:val="24"/>
    </w:rPr>
  </w:style>
  <w:style w:type="table" w:styleId="Lentelstinklelis">
    <w:name w:val="Table Grid"/>
    <w:basedOn w:val="prastojilentel"/>
    <w:uiPriority w:val="39"/>
    <w:rsid w:val="00C975C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5691F"/>
    <w:rPr>
      <w:color w:val="0563C1" w:themeColor="hyperlink"/>
      <w:u w:val="single"/>
    </w:rPr>
  </w:style>
  <w:style w:type="character" w:styleId="Neapdorotaspaminjimas">
    <w:name w:val="Unresolved Mention"/>
    <w:basedOn w:val="Numatytasispastraiposriftas"/>
    <w:uiPriority w:val="99"/>
    <w:semiHidden/>
    <w:unhideWhenUsed/>
    <w:rsid w:val="0005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9BD4-60AD-4DF7-9865-ED92EA4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292</Words>
  <Characters>301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dc:creator>
  <cp:keywords/>
  <cp:lastModifiedBy>m26025</cp:lastModifiedBy>
  <cp:revision>32</cp:revision>
  <dcterms:created xsi:type="dcterms:W3CDTF">2022-09-19T09:13:00Z</dcterms:created>
  <dcterms:modified xsi:type="dcterms:W3CDTF">2022-09-26T12:53:00Z</dcterms:modified>
</cp:coreProperties>
</file>